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F3" w:rsidRPr="00195225" w:rsidRDefault="002B56D4" w:rsidP="00CE4EF3">
      <w:pPr>
        <w:rPr>
          <w:rFonts w:ascii="ＭＳ 明朝" w:eastAsia="ＭＳ 明朝" w:hAnsi="Century" w:cs="Times New Roman"/>
          <w:color w:val="000000" w:themeColor="text1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様式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８</w:t>
      </w:r>
      <w:r w:rsidR="00CE4EF3"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="00CE4EF3" w:rsidRPr="00195225">
        <w:rPr>
          <w:rFonts w:ascii="ＭＳ 明朝" w:eastAsia="ＭＳ 明朝" w:hAnsi="Century" w:cs="Times New Roman"/>
          <w:color w:val="000000" w:themeColor="text1"/>
          <w:szCs w:val="21"/>
        </w:rPr>
        <w:t>(</w:t>
      </w:r>
      <w:r w:rsidR="00CE4EF3"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５条関係</w:t>
      </w:r>
      <w:r w:rsidR="00CE4EF3" w:rsidRPr="00195225">
        <w:rPr>
          <w:rFonts w:ascii="ＭＳ 明朝" w:eastAsia="ＭＳ 明朝" w:hAnsi="Century" w:cs="Times New Roman"/>
          <w:color w:val="000000" w:themeColor="text1"/>
          <w:szCs w:val="21"/>
        </w:rPr>
        <w:t>)</w:t>
      </w:r>
    </w:p>
    <w:p w:rsidR="00CE4EF3" w:rsidRPr="00CE4EF3" w:rsidRDefault="00CE4EF3" w:rsidP="00CE4EF3">
      <w:pPr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195225">
        <w:rPr>
          <w:rFonts w:ascii="ＭＳ 明朝" w:eastAsia="ＭＳ 明朝" w:hAnsi="ＭＳ 明朝" w:cs="Times New Roman" w:hint="eastAsia"/>
          <w:color w:val="000000" w:themeColor="text1"/>
          <w:szCs w:val="21"/>
        </w:rPr>
        <w:t>野洲</w:t>
      </w:r>
      <w:r w:rsidRPr="00CE4EF3">
        <w:rPr>
          <w:rFonts w:ascii="ＭＳ 明朝" w:eastAsia="ＭＳ 明朝" w:hAnsi="ＭＳ 明朝" w:cs="Times New Roman" w:hint="eastAsia"/>
          <w:szCs w:val="21"/>
        </w:rPr>
        <w:t>市空き家バンク登録変更届出書</w:t>
      </w:r>
    </w:p>
    <w:p w:rsidR="00CE4EF3" w:rsidRPr="00CE4EF3" w:rsidRDefault="00CE4EF3" w:rsidP="00CE4EF3">
      <w:pPr>
        <w:jc w:val="righ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E237FC" w:rsidP="00CE4EF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様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E4EF3">
        <w:rPr>
          <w:rFonts w:ascii="ＭＳ 明朝" w:eastAsia="ＭＳ 明朝" w:hAnsi="ＭＳ 明朝" w:cs="Times New Roman"/>
          <w:szCs w:val="21"/>
        </w:rPr>
        <w:t xml:space="preserve">                                 </w:t>
      </w:r>
      <w:r w:rsidRPr="00CE4EF3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CE4EF3">
        <w:rPr>
          <w:rFonts w:ascii="ＭＳ 明朝" w:eastAsia="ＭＳ 明朝" w:hAnsi="ＭＳ 明朝" w:cs="Times New Roman"/>
          <w:szCs w:val="21"/>
        </w:rPr>
        <w:t xml:space="preserve"> </w:t>
      </w:r>
      <w:r w:rsidRPr="00CE4EF3">
        <w:rPr>
          <w:rFonts w:ascii="ＭＳ 明朝" w:eastAsia="ＭＳ 明朝" w:hAnsi="ＭＳ 明朝" w:cs="Times New Roman" w:hint="eastAsia"/>
          <w:szCs w:val="21"/>
        </w:rPr>
        <w:t>（登録所有者）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住　　所　　　　　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</w:t>
      </w:r>
      <w:r w:rsidRPr="00CE4EF3">
        <w:rPr>
          <w:rFonts w:ascii="ＭＳ 明朝" w:eastAsia="ＭＳ 明朝" w:hAnsi="ＭＳ 明朝" w:cs="Times New Roman"/>
          <w:szCs w:val="21"/>
        </w:rPr>
        <w:t xml:space="preserve"> 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電話番号</w:t>
      </w:r>
    </w:p>
    <w:p w:rsidR="00CE4EF3" w:rsidRPr="00CE4EF3" w:rsidRDefault="00CE4EF3" w:rsidP="00CE4EF3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野洲市空き家バンク</w:t>
      </w:r>
      <w:r w:rsidR="00FF189E">
        <w:rPr>
          <w:rFonts w:ascii="ＭＳ 明朝" w:eastAsia="ＭＳ 明朝" w:hAnsi="ＭＳ 明朝" w:cs="Times New Roman" w:hint="eastAsia"/>
          <w:szCs w:val="21"/>
        </w:rPr>
        <w:t>の物件</w:t>
      </w:r>
      <w:r w:rsidRPr="00CE4EF3">
        <w:rPr>
          <w:rFonts w:ascii="ＭＳ 明朝" w:eastAsia="ＭＳ 明朝" w:hAnsi="ＭＳ 明朝" w:cs="Times New Roman" w:hint="eastAsia"/>
          <w:szCs w:val="21"/>
        </w:rPr>
        <w:t>登録事項に変更がありましたので、野洲市空き家バンク設置要綱第５条の規定により、下記のとおり届出します。</w:t>
      </w:r>
    </w:p>
    <w:p w:rsidR="00CE4EF3" w:rsidRPr="00CE4EF3" w:rsidRDefault="00CE4EF3" w:rsidP="00CE4EF3">
      <w:pPr>
        <w:jc w:val="lef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ind w:left="940"/>
        <w:jc w:val="center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記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１　登録番号　　　第　　　－　　　号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２　変更内容　　　別紙「野洲市空き家バンク登録カード（様式第２号）」</w:t>
      </w:r>
    </w:p>
    <w:p w:rsidR="00CE4EF3" w:rsidRPr="00CE4EF3" w:rsidRDefault="00CE4EF3" w:rsidP="00CE4EF3">
      <w:pPr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のとおり</w:t>
      </w:r>
    </w:p>
    <w:p w:rsidR="00CE4EF3" w:rsidRPr="00CE4EF3" w:rsidRDefault="00CE4EF3" w:rsidP="00CE4EF3">
      <w:pPr>
        <w:jc w:val="righ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野洲市空き家バンク登録カード（様式第２号）に登録番号及び変更内容を記載し、提出してください。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E4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0C76"/>
    <w:rsid w:val="00A82FE1"/>
    <w:rsid w:val="00AC3A8E"/>
    <w:rsid w:val="00AF300E"/>
    <w:rsid w:val="00B65B07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EFA0-D14B-42E2-9739-ED46653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04:00Z</dcterms:created>
  <dcterms:modified xsi:type="dcterms:W3CDTF">2023-10-04T05:04:00Z</dcterms:modified>
</cp:coreProperties>
</file>